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>
      <w:pPr>
        <w:jc w:val="right"/>
        <w:rPr>
          <w:rFonts w:asciiTheme="majorHAnsi" w:hAnsiTheme="majorHAnsi"/>
          <w:i/>
          <w:iCs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Theme="majorHAnsi" w:hAnsiTheme="majorHAnsi"/>
          <w:b/>
          <w:bCs/>
          <w:i/>
          <w:iCs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59013CA6" w14:paraId="105AAD2B" w14:textId="3A9A1BF5">
      <w:pPr>
        <w:jc w:val="right"/>
        <w:rPr>
          <w:rFonts w:asciiTheme="majorHAnsi" w:hAnsiTheme="majorHAnsi"/>
          <w:sz w:val="28"/>
          <w:szCs w:val="28"/>
        </w:rPr>
      </w:pPr>
      <w:r w:rsidRPr="59013CA6">
        <w:rPr>
          <w:rFonts w:asciiTheme="majorHAnsi" w:hAnsiTheme="majorHAnsi"/>
          <w:sz w:val="28"/>
          <w:szCs w:val="28"/>
        </w:rPr>
        <w:t>Steck Elementary PTSA</w:t>
      </w:r>
    </w:p>
    <w:p w:rsidRPr="00846786" w:rsidR="003250A4" w:rsidP="5CED8113" w:rsidRDefault="5CED8113" w14:paraId="23C43E63" w14:textId="2589D3FD">
      <w:pPr>
        <w:jc w:val="right"/>
        <w:rPr>
          <w:rFonts w:asciiTheme="majorHAnsi" w:hAnsiTheme="majorHAnsi"/>
          <w:sz w:val="28"/>
          <w:szCs w:val="28"/>
        </w:rPr>
      </w:pPr>
      <w:r w:rsidRPr="5CED8113">
        <w:rPr>
          <w:rFonts w:asciiTheme="majorHAnsi" w:hAnsiTheme="majorHAnsi"/>
          <w:sz w:val="28"/>
          <w:szCs w:val="28"/>
        </w:rPr>
        <w:t>General 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68FFCC30" w:rsidRDefault="00735040" w14:paraId="1EB92847" w14:textId="1B26EFD7">
      <w:pPr>
        <w:spacing w:line="120" w:lineRule="auto"/>
        <w:jc w:val="right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November 27, 2018 / 6pm / Anthony’s Pizza 700 S. Colorado Blvd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</w:p>
    <w:p w:rsidRPr="00846786" w:rsidR="0082797C" w:rsidP="59013CA6" w:rsidRDefault="003413F3" w14:paraId="440B40CE" w14:textId="4F5FD1C7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RDefault="00FA593B" w14:paraId="0054BB6F" w14:textId="77777777">
      <w:pPr>
        <w:rPr>
          <w:rFonts w:asciiTheme="majorHAnsi" w:hAnsiTheme="majorHAnsi"/>
        </w:rPr>
      </w:pPr>
    </w:p>
    <w:p w:rsidRPr="00846786" w:rsidR="00FA593B" w:rsidP="59013CA6" w:rsidRDefault="00FA593B" w14:paraId="4DA74A58" w14:textId="4EDEC7CD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="00FA593B" w:rsidP="59013CA6" w:rsidRDefault="00B46993" w14:paraId="254E43CD" w14:textId="5EA0F4D7">
      <w:pP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</w:t>
      </w:r>
      <w:r w:rsidR="00735040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 were read from the following</w:t>
      </w:r>
      <w:r w:rsidRPr="59013CA6" w:rsidR="00DD19AD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</w:t>
      </w:r>
      <w:r w:rsidR="00735040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</w:t>
      </w: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nd [approved/updated].</w:t>
      </w:r>
    </w:p>
    <w:p w:rsidR="00735040" w:rsidP="59013CA6" w:rsidRDefault="00735040" w14:paraId="5FDDCD9F" w14:textId="4C4FD967">
      <w:pP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eptember 18</w:t>
      </w:r>
      <w:r w:rsidRPr="00735040">
        <w:rPr>
          <w:rFonts w:asciiTheme="majorHAnsi" w:hAnsiTheme="majorHAnsi"/>
          <w:sz w:val="20"/>
          <w:szCs w:val="20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2018</w:t>
      </w:r>
    </w:p>
    <w:p w:rsidRPr="00846786" w:rsidR="00735040" w:rsidP="59013CA6" w:rsidRDefault="00735040" w14:paraId="62B4C754" w14:textId="69F1B47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ctober 16</w:t>
      </w:r>
      <w:r w:rsidRPr="00735040">
        <w:rPr>
          <w:rFonts w:asciiTheme="majorHAnsi" w:hAnsiTheme="majorHAnsi"/>
          <w:sz w:val="20"/>
          <w:szCs w:val="20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2018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68FFCC30" w:rsidRDefault="68FFCC30" w14:paraId="4C1E74BD" w14:textId="1793F337">
      <w:pPr>
        <w:rPr>
          <w:rFonts w:asciiTheme="majorHAnsi" w:hAnsiTheme="majorHAnsi"/>
          <w:sz w:val="20"/>
          <w:szCs w:val="20"/>
        </w:rPr>
      </w:pPr>
      <w:r w:rsidRPr="68FFCC30">
        <w:rPr>
          <w:rFonts w:asciiTheme="majorHAnsi" w:hAnsiTheme="majorHAnsi"/>
          <w:sz w:val="20"/>
          <w:szCs w:val="20"/>
        </w:rPr>
        <w:t xml:space="preserve">Jen Monks </w:t>
      </w:r>
      <w:r w:rsidR="00915320">
        <w:rPr>
          <w:rFonts w:asciiTheme="majorHAnsi" w:hAnsiTheme="majorHAnsi"/>
          <w:sz w:val="20"/>
          <w:szCs w:val="20"/>
        </w:rPr>
        <w:t>called the meeting to order at 6:06pm</w:t>
      </w:r>
      <w:r w:rsidRPr="68FFCC30">
        <w:rPr>
          <w:rFonts w:asciiTheme="majorHAnsi" w:hAnsiTheme="majorHAnsi"/>
          <w:sz w:val="20"/>
          <w:szCs w:val="20"/>
        </w:rPr>
        <w:t xml:space="preserve"> (MST) and Laura Guggenheimer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>
      <w:pPr>
        <w:jc w:val="center"/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68FFCC30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68FFCC30" w:rsidP="68FFCC30" w:rsidRDefault="68FFCC30" w14:paraId="22C0B9CD" w14:textId="1168926B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68FFCC30">
        <w:rPr>
          <w:rFonts w:asciiTheme="majorHAnsi" w:hAnsiTheme="majorHAnsi"/>
          <w:b/>
          <w:bCs/>
          <w:i/>
          <w:iCs/>
          <w:color w:val="365F91" w:themeColor="accent1" w:themeShade="BF"/>
        </w:rPr>
        <w:t>REPORTS</w:t>
      </w:r>
    </w:p>
    <w:p w:rsidR="00E923CE" w:rsidP="68FFCC30" w:rsidRDefault="00E923CE" w14:paraId="714F5717" w14:textId="77777777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</w:p>
    <w:p w:rsidR="68FFCC30" w:rsidP="68FFCC30" w:rsidRDefault="68FFCC30" w14:paraId="01694D63" w14:textId="10139FE3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President Report – Jen Monks</w:t>
      </w:r>
    </w:p>
    <w:p w:rsidR="00915320" w:rsidP="00915320" w:rsidRDefault="00915320" w14:paraId="3B7AF524" w14:textId="70EBBB11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 Monks starts the meeting and starts introductions around the table.</w:t>
      </w:r>
    </w:p>
    <w:p w:rsidR="00915320" w:rsidP="00915320" w:rsidRDefault="00915320" w14:paraId="21E64F16" w14:textId="6AA12CB7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view of the minutes from September and October meeting minutes.</w:t>
      </w:r>
    </w:p>
    <w:p w:rsidR="00915320" w:rsidP="00915320" w:rsidRDefault="00915320" w14:paraId="1B74CB1F" w14:textId="7434DEA6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eptember minutes approved</w:t>
      </w:r>
    </w:p>
    <w:p w:rsidR="00915320" w:rsidP="00915320" w:rsidRDefault="00915320" w14:paraId="443D5B1F" w14:textId="2B4E70B4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ctober minutes approved</w:t>
      </w:r>
    </w:p>
    <w:p w:rsidR="00915320" w:rsidP="00915320" w:rsidRDefault="00915320" w14:paraId="7B468087" w14:textId="3D324149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osterthon</w:t>
      </w:r>
    </w:p>
    <w:p w:rsidR="00915320" w:rsidP="00915320" w:rsidRDefault="00915320" w14:paraId="5ABDC4C3" w14:textId="1E80B95E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went dark following this intense event</w:t>
      </w:r>
    </w:p>
    <w:p w:rsidR="00915320" w:rsidP="00915320" w:rsidRDefault="00915320" w14:paraId="4BFF5C32" w14:textId="7053722F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are back!</w:t>
      </w:r>
    </w:p>
    <w:p w:rsidR="00915320" w:rsidP="00915320" w:rsidRDefault="00915320" w14:paraId="4B53FE66" w14:textId="41B94444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ney given to top 3 classrooms and also other classrooms</w:t>
      </w:r>
    </w:p>
    <w:p w:rsidR="00915320" w:rsidP="00915320" w:rsidRDefault="00915320" w14:paraId="4C505AD4" w14:textId="7D363A30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eacher development money also funded</w:t>
      </w:r>
    </w:p>
    <w:p w:rsidR="00915320" w:rsidP="00915320" w:rsidRDefault="00915320" w14:paraId="7B7CC8F4" w14:textId="0F7CF873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eacher gifts and staff gifts via CheddarUp link</w:t>
      </w:r>
    </w:p>
    <w:p w:rsidR="00915320" w:rsidP="00915320" w:rsidRDefault="00915320" w14:paraId="246345E4" w14:textId="5A597DC7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ivided into catagories, staff, teachers, etc</w:t>
      </w:r>
    </w:p>
    <w:p w:rsidR="00915320" w:rsidP="00915320" w:rsidRDefault="00915320" w14:paraId="4854053B" w14:textId="1302B266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inks to be out very soon</w:t>
      </w:r>
    </w:p>
    <w:p w:rsidR="00915320" w:rsidP="00915320" w:rsidRDefault="00915320" w14:paraId="363B10DD" w14:textId="54D0E694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ommunications</w:t>
      </w:r>
      <w:r w:rsidR="00E923CE">
        <w:rPr>
          <w:rFonts w:ascii="Calibri" w:hAnsi="Calibri" w:eastAsia="Calibri" w:cs="Calibri"/>
        </w:rPr>
        <w:t xml:space="preserve"> (CSC)</w:t>
      </w:r>
    </w:p>
    <w:p w:rsidR="00915320" w:rsidP="16FA3DCD" w:rsidRDefault="00915320" w14:paraId="6982AACD" w14:noSpellErr="1" w14:textId="21A77DAD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 xml:space="preserve">At last meeting, </w:t>
      </w:r>
      <w:r w:rsidRPr="16FA3DCD" w:rsidR="16FA3DCD">
        <w:rPr>
          <w:rFonts w:ascii="Calibri" w:hAnsi="Calibri" w:eastAsia="Calibri" w:cs="Calibri"/>
        </w:rPr>
        <w:t xml:space="preserve">parents complained that there were </w:t>
      </w:r>
      <w:r w:rsidRPr="16FA3DCD" w:rsidR="16FA3DCD">
        <w:rPr>
          <w:rFonts w:ascii="Calibri" w:hAnsi="Calibri" w:eastAsia="Calibri" w:cs="Calibri"/>
        </w:rPr>
        <w:t>t</w:t>
      </w:r>
      <w:r w:rsidRPr="16FA3DCD" w:rsidR="16FA3DCD">
        <w:rPr>
          <w:rFonts w:ascii="Calibri" w:hAnsi="Calibri" w:eastAsia="Calibri" w:cs="Calibri"/>
        </w:rPr>
        <w:t xml:space="preserve">oo many </w:t>
      </w:r>
      <w:r w:rsidRPr="16FA3DCD" w:rsidR="16FA3DCD">
        <w:rPr>
          <w:rFonts w:ascii="Calibri" w:hAnsi="Calibri" w:eastAsia="Calibri" w:cs="Calibri"/>
        </w:rPr>
        <w:t xml:space="preserve">pathways </w:t>
      </w:r>
      <w:r w:rsidRPr="16FA3DCD" w:rsidR="16FA3DCD">
        <w:rPr>
          <w:rFonts w:ascii="Calibri" w:hAnsi="Calibri" w:eastAsia="Calibri" w:cs="Calibri"/>
        </w:rPr>
        <w:t>of communication</w:t>
      </w:r>
    </w:p>
    <w:p w:rsidR="00E923CE" w:rsidP="00915320" w:rsidRDefault="00E923CE" w14:paraId="6D2A9454" w14:textId="4FAF6A82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pened up discussion to the group</w:t>
      </w:r>
    </w:p>
    <w:p w:rsidR="00E923CE" w:rsidP="00E923CE" w:rsidRDefault="00E923CE" w14:paraId="15894F2F" w14:textId="5F750F68">
      <w:pPr>
        <w:pStyle w:val="ListParagraph"/>
        <w:numPr>
          <w:ilvl w:val="2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rents present didn’t have a problem with the level of emails from different sources</w:t>
      </w:r>
    </w:p>
    <w:p w:rsidR="00E923CE" w:rsidP="00E923CE" w:rsidRDefault="00E923CE" w14:paraId="0650A921" w14:textId="4163EC17">
      <w:pPr>
        <w:pStyle w:val="ListParagraph"/>
        <w:numPr>
          <w:ilvl w:val="2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ther parents agreed that many emails help them not miss information</w:t>
      </w:r>
    </w:p>
    <w:p w:rsidR="00E923CE" w:rsidP="00E923CE" w:rsidRDefault="00E923CE" w14:paraId="28DD005E" w14:textId="15EE4810">
      <w:pPr>
        <w:pStyle w:val="ListParagraph"/>
        <w:numPr>
          <w:ilvl w:val="2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wsletter to be reduced in frequency as a possible option as discussed casually with parents</w:t>
      </w:r>
    </w:p>
    <w:p w:rsidR="00E923CE" w:rsidP="16FA3DCD" w:rsidRDefault="00E923CE" w14:paraId="0BCCFFED" w14:noSpellErr="1" w14:textId="615E3EE5">
      <w:pPr>
        <w:pStyle w:val="ListParagraph"/>
        <w:numPr>
          <w:ilvl w:val="2"/>
          <w:numId w:val="32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 xml:space="preserve">Liz to circle back to </w:t>
      </w:r>
      <w:r w:rsidRPr="16FA3DCD" w:rsidR="16FA3DCD">
        <w:rPr>
          <w:rFonts w:ascii="Calibri" w:hAnsi="Calibri" w:eastAsia="Calibri" w:cs="Calibri"/>
        </w:rPr>
        <w:t>M</w:t>
      </w:r>
      <w:r w:rsidRPr="16FA3DCD" w:rsidR="16FA3DCD">
        <w:rPr>
          <w:rFonts w:ascii="Calibri" w:hAnsi="Calibri" w:eastAsia="Calibri" w:cs="Calibri"/>
        </w:rPr>
        <w:t>r.</w:t>
      </w:r>
      <w:r w:rsidRPr="16FA3DCD" w:rsidR="16FA3DCD">
        <w:rPr>
          <w:rFonts w:ascii="Calibri" w:hAnsi="Calibri" w:eastAsia="Calibri" w:cs="Calibri"/>
        </w:rPr>
        <w:t xml:space="preserve"> Almon re: this issue</w:t>
      </w:r>
    </w:p>
    <w:p w:rsidRPr="00915320" w:rsidR="0065556C" w:rsidP="0065556C" w:rsidRDefault="0065556C" w14:paraId="339CAFA7" w14:textId="77777777">
      <w:pPr>
        <w:pStyle w:val="ListParagraph"/>
        <w:ind w:left="2160"/>
        <w:rPr>
          <w:rFonts w:ascii="Calibri" w:hAnsi="Calibri" w:eastAsia="Calibri" w:cs="Calibri"/>
        </w:rPr>
      </w:pPr>
    </w:p>
    <w:p w:rsidR="00E923CE" w:rsidP="68FFCC30" w:rsidRDefault="68FFCC30" w14:paraId="73901B35" w14:textId="7A70BF76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Secretary Report – Laura Guggenheimer</w:t>
      </w:r>
    </w:p>
    <w:p w:rsidR="00735040" w:rsidP="00735040" w:rsidRDefault="00735040" w14:paraId="65EC444E" w14:textId="0341E45A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pproval of September and October Meeting minutes</w:t>
      </w:r>
    </w:p>
    <w:p w:rsidR="00E923CE" w:rsidP="00E923CE" w:rsidRDefault="00E923CE" w14:paraId="526E03FB" w14:textId="77777777">
      <w:pPr>
        <w:rPr>
          <w:rFonts w:ascii="Calibri" w:hAnsi="Calibri" w:eastAsia="Calibri" w:cs="Calibri"/>
        </w:rPr>
      </w:pPr>
    </w:p>
    <w:p w:rsidR="00E923CE" w:rsidP="00E923CE" w:rsidRDefault="00E923CE" w14:paraId="47C491DF" w14:textId="77777777">
      <w:pPr>
        <w:rPr>
          <w:rFonts w:ascii="Calibri" w:hAnsi="Calibri" w:eastAsia="Calibri" w:cs="Calibri"/>
        </w:rPr>
      </w:pPr>
    </w:p>
    <w:p w:rsidR="00E923CE" w:rsidP="00E923CE" w:rsidRDefault="00E923CE" w14:paraId="5B1CF97E" w14:textId="77777777">
      <w:pPr>
        <w:rPr>
          <w:rFonts w:ascii="Calibri" w:hAnsi="Calibri" w:eastAsia="Calibri" w:cs="Calibri"/>
        </w:rPr>
      </w:pPr>
    </w:p>
    <w:p w:rsidRPr="00E923CE" w:rsidR="00E923CE" w:rsidP="00E923CE" w:rsidRDefault="00E923CE" w14:paraId="019C3CAE" w14:textId="77777777">
      <w:pPr>
        <w:rPr>
          <w:rFonts w:ascii="Calibri" w:hAnsi="Calibri" w:eastAsia="Calibri" w:cs="Calibri"/>
        </w:rPr>
      </w:pPr>
    </w:p>
    <w:p w:rsidR="68FFCC30" w:rsidP="68FFCC30" w:rsidRDefault="68FFCC30" w14:paraId="31ED959C" w14:textId="2E252AE6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reasurer Report – Liz Kaplansky</w:t>
      </w:r>
    </w:p>
    <w:p w:rsidR="00E923CE" w:rsidP="00E923CE" w:rsidRDefault="00E923CE" w14:paraId="7F7B5CEB" w14:textId="0F666880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$130k in the bank – in good position for next year</w:t>
      </w:r>
    </w:p>
    <w:p w:rsidR="00E923CE" w:rsidP="00E923CE" w:rsidRDefault="00E923CE" w14:paraId="6E81DBF0" w14:textId="352C50E3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ig ticket items have been paid at this point</w:t>
      </w:r>
    </w:p>
    <w:p w:rsidR="00E923CE" w:rsidP="00E923CE" w:rsidRDefault="00E923CE" w14:paraId="48A676E7" w14:textId="16D1394E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osterthon money paid</w:t>
      </w:r>
    </w:p>
    <w:p w:rsidR="00E923CE" w:rsidP="16FA3DCD" w:rsidRDefault="00E923CE" w14:paraId="66C39F8F" w14:textId="096082EA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 xml:space="preserve">Last year we had less money (approx. $90k) </w:t>
      </w:r>
      <w:r w:rsidRPr="16FA3DCD" w:rsidR="16FA3DCD">
        <w:rPr>
          <w:rFonts w:ascii="Calibri" w:hAnsi="Calibri" w:eastAsia="Calibri" w:cs="Calibri"/>
        </w:rPr>
        <w:t xml:space="preserve">this is </w:t>
      </w:r>
      <w:r w:rsidRPr="16FA3DCD" w:rsidR="16FA3DCD">
        <w:rPr>
          <w:rFonts w:ascii="Calibri" w:hAnsi="Calibri" w:eastAsia="Calibri" w:cs="Calibri"/>
        </w:rPr>
        <w:t xml:space="preserve">due to </w:t>
      </w:r>
      <w:proofErr w:type="spellStart"/>
      <w:r w:rsidRPr="16FA3DCD" w:rsidR="16FA3DCD">
        <w:rPr>
          <w:rFonts w:ascii="Calibri" w:hAnsi="Calibri" w:eastAsia="Calibri" w:cs="Calibri"/>
        </w:rPr>
        <w:t>Boosterthon</w:t>
      </w:r>
      <w:proofErr w:type="spellEnd"/>
      <w:r w:rsidRPr="16FA3DCD" w:rsidR="16FA3DCD">
        <w:rPr>
          <w:rFonts w:ascii="Calibri" w:hAnsi="Calibri" w:eastAsia="Calibri" w:cs="Calibri"/>
        </w:rPr>
        <w:t xml:space="preserve"> money</w:t>
      </w:r>
    </w:p>
    <w:p w:rsidRPr="00E923CE" w:rsidR="00E923CE" w:rsidP="00E923CE" w:rsidRDefault="00E923CE" w14:paraId="0027ED8F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23167581" w14:textId="2B53C1DA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 xml:space="preserve">Communications Director Report – Carol Young </w:t>
      </w:r>
    </w:p>
    <w:p w:rsidR="00962291" w:rsidP="00962291" w:rsidRDefault="00962291" w14:paraId="56A379B4" w14:textId="0D4AC007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oing newsletter weekly is valuable</w:t>
      </w:r>
    </w:p>
    <w:p w:rsidR="00962291" w:rsidP="00962291" w:rsidRDefault="00962291" w14:paraId="34F74625" w14:textId="59984A81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Keeping website updated and current</w:t>
      </w:r>
    </w:p>
    <w:p w:rsidR="00962291" w:rsidP="00962291" w:rsidRDefault="00962291" w14:paraId="07B58412" w14:textId="0EF8D7D4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s Sunday evening a better </w:t>
      </w:r>
      <w:r w:rsidR="0065556C">
        <w:rPr>
          <w:rFonts w:ascii="Calibri" w:hAnsi="Calibri" w:eastAsia="Calibri" w:cs="Calibri"/>
        </w:rPr>
        <w:t>option for sending out the newsletter</w:t>
      </w:r>
    </w:p>
    <w:p w:rsidR="0065556C" w:rsidP="0065556C" w:rsidRDefault="0065556C" w14:paraId="532D6141" w14:textId="74F99D07">
      <w:pPr>
        <w:pStyle w:val="ListParagraph"/>
        <w:numPr>
          <w:ilvl w:val="1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arol Young makes motion to move the blast day for newsletter to Sunday from Tuesday.</w:t>
      </w:r>
    </w:p>
    <w:p w:rsidR="0065556C" w:rsidP="0065556C" w:rsidRDefault="0065556C" w14:paraId="7B7C91FD" w14:textId="270A1B24">
      <w:pPr>
        <w:pStyle w:val="ListParagraph"/>
        <w:numPr>
          <w:ilvl w:val="1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ard agrees to make this change.</w:t>
      </w:r>
    </w:p>
    <w:p w:rsidR="005639E0" w:rsidP="005639E0" w:rsidRDefault="005639E0" w14:paraId="66777550" w14:textId="0FDC6491">
      <w:pPr>
        <w:pStyle w:val="ListParagraph"/>
        <w:numPr>
          <w:ilvl w:val="0"/>
          <w:numId w:val="3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dd minutes as a link at the end of the newsletter</w:t>
      </w:r>
    </w:p>
    <w:p w:rsidRPr="00962291" w:rsidR="0065556C" w:rsidP="0065556C" w:rsidRDefault="0065556C" w14:paraId="47295446" w14:textId="77777777">
      <w:pPr>
        <w:pStyle w:val="ListParagraph"/>
        <w:ind w:left="1440"/>
        <w:rPr>
          <w:rFonts w:ascii="Calibri" w:hAnsi="Calibri" w:eastAsia="Calibri" w:cs="Calibri"/>
        </w:rPr>
      </w:pPr>
    </w:p>
    <w:p w:rsidR="68FFCC30" w:rsidP="68FFCC30" w:rsidRDefault="68FFCC30" w14:paraId="6148CCFA" w14:textId="5653A8BD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eacher Appreciation Chair Report - Alicia Kintner and Maribel Barragan</w:t>
      </w:r>
    </w:p>
    <w:p w:rsidR="0065556C" w:rsidP="0065556C" w:rsidRDefault="0065556C" w14:paraId="1792DFFE" w14:textId="50E9C7A4">
      <w:pPr>
        <w:pStyle w:val="ListParagraph"/>
        <w:numPr>
          <w:ilvl w:val="0"/>
          <w:numId w:val="3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t present</w:t>
      </w:r>
    </w:p>
    <w:p w:rsidRPr="0065556C" w:rsidR="0065556C" w:rsidP="0065556C" w:rsidRDefault="0065556C" w14:paraId="1D0B61AD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6C302BFE" w14:textId="4DE306E1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Room Parent Coordinator - Tennaly Fortier</w:t>
      </w:r>
    </w:p>
    <w:p w:rsidR="0065556C" w:rsidP="0065556C" w:rsidRDefault="0065556C" w14:paraId="78A7CF96" w14:textId="7648D2FF">
      <w:pPr>
        <w:pStyle w:val="ListParagraph"/>
        <w:numPr>
          <w:ilvl w:val="0"/>
          <w:numId w:val="37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t present</w:t>
      </w:r>
    </w:p>
    <w:p w:rsidRPr="0065556C" w:rsidR="0065556C" w:rsidP="0065556C" w:rsidRDefault="0065556C" w14:paraId="35D98ED2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15B4DA12" w14:textId="339FC34A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Fundraising Chair – Derek Zunker</w:t>
      </w:r>
    </w:p>
    <w:p w:rsidR="00962291" w:rsidP="00962291" w:rsidRDefault="00962291" w14:paraId="2B9F1E0A" w14:textId="26666AEF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ine Out</w:t>
      </w:r>
    </w:p>
    <w:p w:rsidR="00962291" w:rsidP="00962291" w:rsidRDefault="00962291" w14:paraId="0309B4B6" w14:textId="12836AC3">
      <w:pPr>
        <w:pStyle w:val="ListParagraph"/>
        <w:numPr>
          <w:ilvl w:val="1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dMarket – 50% in December</w:t>
      </w:r>
    </w:p>
    <w:p w:rsidR="00962291" w:rsidP="00962291" w:rsidRDefault="00962291" w14:paraId="42210AE0" w14:textId="75B7429D">
      <w:pPr>
        <w:pStyle w:val="ListParagraph"/>
        <w:numPr>
          <w:ilvl w:val="1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ahoo – 50% in January</w:t>
      </w:r>
    </w:p>
    <w:p w:rsidRPr="00962291" w:rsidR="0065556C" w:rsidP="0065556C" w:rsidRDefault="0065556C" w14:paraId="58AEF2AD" w14:textId="77777777">
      <w:pPr>
        <w:pStyle w:val="ListParagraph"/>
        <w:ind w:left="1440"/>
        <w:rPr>
          <w:rFonts w:ascii="Calibri" w:hAnsi="Calibri" w:eastAsia="Calibri" w:cs="Calibri"/>
        </w:rPr>
      </w:pPr>
    </w:p>
    <w:p w:rsidR="68FFCC30" w:rsidP="68FFCC30" w:rsidRDefault="68FFCC30" w14:paraId="53067072" w14:textId="5A601379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Membership Chair - Alecia Zunker</w:t>
      </w:r>
    </w:p>
    <w:p w:rsidR="0065556C" w:rsidP="0065556C" w:rsidRDefault="0065556C" w14:paraId="4AA0C5F7" w14:textId="217C920A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 report</w:t>
      </w:r>
    </w:p>
    <w:p w:rsidRPr="0065556C" w:rsidR="0065556C" w:rsidP="0065556C" w:rsidRDefault="0065556C" w14:paraId="12FA257B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21EB0BA3" w14:textId="0B597F30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 xml:space="preserve">Community Service Chair </w:t>
      </w:r>
      <w:r w:rsidR="00735040">
        <w:rPr>
          <w:rFonts w:ascii="Calibri" w:hAnsi="Calibri" w:eastAsia="Calibri" w:cs="Calibri"/>
        </w:rPr>
        <w:t>–</w:t>
      </w:r>
      <w:r w:rsidRPr="68FFCC30">
        <w:rPr>
          <w:rFonts w:ascii="Calibri" w:hAnsi="Calibri" w:eastAsia="Calibri" w:cs="Calibri"/>
        </w:rPr>
        <w:t xml:space="preserve"> </w:t>
      </w:r>
      <w:r w:rsidR="00735040">
        <w:rPr>
          <w:rFonts w:ascii="Calibri" w:hAnsi="Calibri" w:eastAsia="Calibri" w:cs="Calibri"/>
        </w:rPr>
        <w:t>Alecia Zunker</w:t>
      </w:r>
    </w:p>
    <w:p w:rsidR="00735040" w:rsidP="16FA3DCD" w:rsidRDefault="00735040" w14:paraId="0D9E4213" w14:noSpellErr="1" w14:textId="28831924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>Holiday and</w:t>
      </w:r>
      <w:r w:rsidRPr="16FA3DCD" w:rsidR="16FA3DCD">
        <w:rPr>
          <w:rFonts w:ascii="Calibri" w:hAnsi="Calibri" w:eastAsia="Calibri" w:cs="Calibri"/>
        </w:rPr>
        <w:t>/</w:t>
      </w:r>
      <w:r w:rsidRPr="16FA3DCD" w:rsidR="16FA3DCD">
        <w:rPr>
          <w:rFonts w:ascii="Calibri" w:hAnsi="Calibri" w:eastAsia="Calibri" w:cs="Calibri"/>
        </w:rPr>
        <w:t>or giving Drive for December</w:t>
      </w:r>
    </w:p>
    <w:p w:rsidR="00962291" w:rsidP="00735040" w:rsidRDefault="00962291" w14:paraId="40579ACA" w14:textId="75DC8002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anksgiving Food Drive</w:t>
      </w:r>
    </w:p>
    <w:p w:rsidR="00962291" w:rsidP="00962291" w:rsidRDefault="00962291" w14:paraId="7BDA041B" w14:textId="3BB7262D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ll took most of the food that was collected</w:t>
      </w:r>
    </w:p>
    <w:p w:rsidR="00962291" w:rsidP="00962291" w:rsidRDefault="00962291" w14:paraId="2727C4D7" w14:textId="3E39083B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ll has a big need for after school snack – DPS cut this program but our food drive covers this snack need for the rest of the year!!</w:t>
      </w:r>
    </w:p>
    <w:p w:rsidR="00962291" w:rsidP="00962291" w:rsidRDefault="00962291" w14:paraId="3EC9079B" w14:textId="1813426C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oy drive </w:t>
      </w:r>
    </w:p>
    <w:p w:rsidR="00962291" w:rsidP="00962291" w:rsidRDefault="00962291" w14:paraId="2CFD9A40" w14:textId="1E71FC9B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nwrapped new toys</w:t>
      </w:r>
    </w:p>
    <w:p w:rsidR="00962291" w:rsidP="00962291" w:rsidRDefault="00962291" w14:paraId="35E7F36A" w14:textId="32E8E4D2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lyer coming</w:t>
      </w:r>
    </w:p>
    <w:p w:rsidRPr="00735040" w:rsidR="00962291" w:rsidP="00962291" w:rsidRDefault="00962291" w14:paraId="75D62225" w14:textId="77777777">
      <w:pPr>
        <w:pStyle w:val="ListParagraph"/>
        <w:rPr>
          <w:rFonts w:ascii="Calibri" w:hAnsi="Calibri" w:eastAsia="Calibri" w:cs="Calibri"/>
        </w:rPr>
      </w:pPr>
    </w:p>
    <w:p w:rsidR="68FFCC30" w:rsidP="68FFCC30" w:rsidRDefault="68FFCC30" w14:paraId="6BB2BBDE" w14:textId="31FB2A39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Auction Report - Jenny Shaver</w:t>
      </w:r>
    </w:p>
    <w:p w:rsidR="00E923CE" w:rsidP="00E923CE" w:rsidRDefault="00E923CE" w14:paraId="4046693C" w14:textId="0CEDA886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pril 28</w:t>
      </w:r>
      <w:r w:rsidRPr="00E923CE">
        <w:rPr>
          <w:rFonts w:ascii="Calibri" w:hAnsi="Calibri" w:eastAsia="Calibri" w:cs="Calibri"/>
          <w:vertAlign w:val="superscript"/>
        </w:rPr>
        <w:t>th</w:t>
      </w:r>
      <w:r>
        <w:rPr>
          <w:rFonts w:ascii="Calibri" w:hAnsi="Calibri" w:eastAsia="Calibri" w:cs="Calibri"/>
        </w:rPr>
        <w:t>, at the Halcyon</w:t>
      </w:r>
    </w:p>
    <w:p w:rsidR="00E923CE" w:rsidP="00E923CE" w:rsidRDefault="00E923CE" w14:paraId="69CD882A" w14:textId="48D62E7C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Venue paid for by this time</w:t>
      </w:r>
    </w:p>
    <w:p w:rsidR="00E923CE" w:rsidP="00E923CE" w:rsidRDefault="00E923CE" w14:paraId="1466DA6C" w14:textId="15E0B151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ny Shaver and Courtney Levkulich need volunteers for this event now!</w:t>
      </w:r>
    </w:p>
    <w:p w:rsidR="00E923CE" w:rsidP="00E923CE" w:rsidRDefault="00E923CE" w14:paraId="2351D838" w14:textId="41F467E2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vent alone pays for paras (~$110k)</w:t>
      </w:r>
    </w:p>
    <w:p w:rsidR="00E923CE" w:rsidP="00E923CE" w:rsidRDefault="00E923CE" w14:paraId="67FF2326" w14:textId="0D1F9822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is Saturday auction co-chairs to meet to discuss what they need, etc</w:t>
      </w:r>
    </w:p>
    <w:p w:rsidR="00E923CE" w:rsidP="00E923CE" w:rsidRDefault="00E923CE" w14:paraId="3CF138DF" w14:textId="4A31CC43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Jen Monks passed out form to get </w:t>
      </w:r>
      <w:r w:rsidR="00C57A3A">
        <w:rPr>
          <w:rFonts w:ascii="Calibri" w:hAnsi="Calibri" w:eastAsia="Calibri" w:cs="Calibri"/>
        </w:rPr>
        <w:t>volunteer support</w:t>
      </w:r>
    </w:p>
    <w:p w:rsidR="00C57A3A" w:rsidP="00E923CE" w:rsidRDefault="00C57A3A" w14:paraId="0D13C323" w14:textId="124AA6DE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me is Steck Gala</w:t>
      </w:r>
    </w:p>
    <w:p w:rsidR="0065556C" w:rsidP="0065556C" w:rsidRDefault="0065556C" w14:paraId="42FB3F82" w14:textId="77777777">
      <w:pPr>
        <w:pStyle w:val="ListParagraph"/>
        <w:rPr>
          <w:rFonts w:ascii="Calibri" w:hAnsi="Calibri" w:eastAsia="Calibri" w:cs="Calibri"/>
        </w:rPr>
      </w:pPr>
    </w:p>
    <w:p w:rsidR="00C57A3A" w:rsidP="00C57A3A" w:rsidRDefault="00C57A3A" w14:paraId="7376092B" w14:textId="1F1AE968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osterthon</w:t>
      </w:r>
    </w:p>
    <w:p w:rsidR="00C57A3A" w:rsidP="16FA3DCD" w:rsidRDefault="00C57A3A" w14:paraId="71D1F7C3" w14:noSpellErr="1" w14:textId="3E2FF13F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>Generally</w:t>
      </w:r>
      <w:r w:rsidRPr="16FA3DCD" w:rsidR="16FA3DCD">
        <w:rPr>
          <w:rFonts w:ascii="Calibri" w:hAnsi="Calibri" w:eastAsia="Calibri" w:cs="Calibri"/>
        </w:rPr>
        <w:t>,</w:t>
      </w:r>
      <w:r w:rsidRPr="16FA3DCD" w:rsidR="16FA3DCD">
        <w:rPr>
          <w:rFonts w:ascii="Calibri" w:hAnsi="Calibri" w:eastAsia="Calibri" w:cs="Calibri"/>
        </w:rPr>
        <w:t xml:space="preserve"> a success</w:t>
      </w:r>
    </w:p>
    <w:p w:rsidR="00C57A3A" w:rsidP="00C57A3A" w:rsidRDefault="00C57A3A" w14:paraId="5D4041F3" w14:textId="02D63232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urvey was conducted</w:t>
      </w:r>
    </w:p>
    <w:p w:rsidR="00C57A3A" w:rsidP="00C57A3A" w:rsidRDefault="00C57A3A" w14:paraId="75E8E641" w14:textId="19EFCA3E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st responses positive, some negative</w:t>
      </w:r>
    </w:p>
    <w:p w:rsidR="00C57A3A" w:rsidP="00C57A3A" w:rsidRDefault="00C57A3A" w14:paraId="6E504EE6" w14:textId="504B3B80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izes were an issue</w:t>
      </w:r>
    </w:p>
    <w:p w:rsidR="00C57A3A" w:rsidP="00C57A3A" w:rsidRDefault="00C57A3A" w14:paraId="1F2E5A4F" w14:textId="6FB6B73F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idn’t want a company to come in distracting from instruction</w:t>
      </w:r>
    </w:p>
    <w:p w:rsidR="00C57A3A" w:rsidP="16FA3DCD" w:rsidRDefault="00C57A3A" w14:paraId="4FA0EBCA" w14:textId="3EC9B959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 xml:space="preserve">Next </w:t>
      </w:r>
      <w:r w:rsidRPr="16FA3DCD" w:rsidR="16FA3DCD">
        <w:rPr>
          <w:rFonts w:ascii="Calibri" w:hAnsi="Calibri" w:eastAsia="Calibri" w:cs="Calibri"/>
        </w:rPr>
        <w:t>meeting</w:t>
      </w:r>
      <w:r w:rsidRPr="16FA3DCD" w:rsidR="16FA3DCD">
        <w:rPr>
          <w:rFonts w:ascii="Calibri" w:hAnsi="Calibri" w:eastAsia="Calibri" w:cs="Calibri"/>
        </w:rPr>
        <w:t>,</w:t>
      </w:r>
      <w:r w:rsidRPr="16FA3DCD" w:rsidR="16FA3DCD">
        <w:rPr>
          <w:rFonts w:ascii="Calibri" w:hAnsi="Calibri" w:eastAsia="Calibri" w:cs="Calibri"/>
        </w:rPr>
        <w:t xml:space="preserve"> we need to decide if we go back to Jog-A-Thon or continue with </w:t>
      </w:r>
      <w:proofErr w:type="spellStart"/>
      <w:r w:rsidRPr="16FA3DCD" w:rsidR="16FA3DCD">
        <w:rPr>
          <w:rFonts w:ascii="Calibri" w:hAnsi="Calibri" w:eastAsia="Calibri" w:cs="Calibri"/>
        </w:rPr>
        <w:t>Boosterthon</w:t>
      </w:r>
      <w:proofErr w:type="spellEnd"/>
    </w:p>
    <w:p w:rsidR="00C57A3A" w:rsidP="16FA3DCD" w:rsidRDefault="00C57A3A" w14:paraId="6B82809E" w14:noSpellErr="1" w14:textId="1B1489E4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>Need co-chairs</w:t>
      </w:r>
      <w:r w:rsidRPr="16FA3DCD" w:rsidR="16FA3DCD">
        <w:rPr>
          <w:rFonts w:ascii="Calibri" w:hAnsi="Calibri" w:eastAsia="Calibri" w:cs="Calibri"/>
        </w:rPr>
        <w:t xml:space="preserve"> for next year</w:t>
      </w:r>
    </w:p>
    <w:p w:rsidR="00C57A3A" w:rsidP="00C57A3A" w:rsidRDefault="00C57A3A" w14:paraId="00E100F3" w14:textId="10FBA931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hanging the structure possibly for the contract next year</w:t>
      </w:r>
    </w:p>
    <w:p w:rsidR="00C57A3A" w:rsidP="00962291" w:rsidRDefault="00962291" w14:paraId="52EE09D2" w14:textId="74DF6436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 Monks - We as a group don’t want to pay more than 25% on fundraising</w:t>
      </w:r>
    </w:p>
    <w:p w:rsidR="00962291" w:rsidP="00962291" w:rsidRDefault="00962291" w14:paraId="391456B1" w14:textId="4C977976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ontracts for Boosterthon can be scaled </w:t>
      </w:r>
    </w:p>
    <w:p w:rsidR="00962291" w:rsidP="00962291" w:rsidRDefault="00962291" w14:paraId="5C4E8D81" w14:textId="3AC0E54A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need to determine what package we want next year to negotiate a contract</w:t>
      </w:r>
    </w:p>
    <w:p w:rsidR="68FFCC30" w:rsidP="68FFCC30" w:rsidRDefault="68FFCC30" w14:paraId="7669A088" w14:textId="7BDDCB8C">
      <w:pPr>
        <w:rPr>
          <w:rFonts w:ascii="Calibri" w:hAnsi="Calibri" w:eastAsia="Calibri" w:cs="Calibri"/>
        </w:rPr>
      </w:pPr>
    </w:p>
    <w:p w:rsidR="0065556C" w:rsidP="68FFCC30" w:rsidRDefault="0065556C" w14:paraId="3DB9E383" w14:textId="217A1B0A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nnual Fund – Javier Muniz</w:t>
      </w:r>
    </w:p>
    <w:p w:rsidR="0065556C" w:rsidP="16FA3DCD" w:rsidRDefault="000A5B8F" w14:paraId="62779ACA" w14:noSpellErr="1" w14:textId="1C814828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 xml:space="preserve">Set up </w:t>
      </w:r>
      <w:r w:rsidRPr="16FA3DCD" w:rsidR="16FA3DCD">
        <w:rPr>
          <w:rFonts w:ascii="Calibri" w:hAnsi="Calibri" w:eastAsia="Calibri" w:cs="Calibri"/>
        </w:rPr>
        <w:t>one</w:t>
      </w:r>
      <w:r w:rsidRPr="16FA3DCD" w:rsidR="16FA3DCD">
        <w:rPr>
          <w:rFonts w:ascii="Calibri" w:hAnsi="Calibri" w:eastAsia="Calibri" w:cs="Calibri"/>
        </w:rPr>
        <w:t>-</w:t>
      </w:r>
      <w:r w:rsidRPr="16FA3DCD" w:rsidR="16FA3DCD">
        <w:rPr>
          <w:rFonts w:ascii="Calibri" w:hAnsi="Calibri" w:eastAsia="Calibri" w:cs="Calibri"/>
        </w:rPr>
        <w:t>time</w:t>
      </w:r>
      <w:r w:rsidRPr="16FA3DCD" w:rsidR="16FA3DCD">
        <w:rPr>
          <w:rFonts w:ascii="Calibri" w:hAnsi="Calibri" w:eastAsia="Calibri" w:cs="Calibri"/>
        </w:rPr>
        <w:t xml:space="preserve"> payment up before Christmas</w:t>
      </w:r>
    </w:p>
    <w:p w:rsidR="000A5B8F" w:rsidP="0065556C" w:rsidRDefault="000A5B8F" w14:paraId="25FCD45D" w14:textId="18588890">
      <w:pPr>
        <w:pStyle w:val="ListParagraph"/>
        <w:numPr>
          <w:ilvl w:val="0"/>
          <w:numId w:val="4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curring payment system later – more maintenance</w:t>
      </w:r>
    </w:p>
    <w:p w:rsidR="00735040" w:rsidP="00D74B1B" w:rsidRDefault="00735040" w14:paraId="045008D2" w14:textId="77777777">
      <w:pPr>
        <w:rPr>
          <w:rFonts w:asciiTheme="majorHAnsi" w:hAnsiTheme="majorHAnsi"/>
          <w:b/>
          <w:i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name="_GoBack" w:id="0"/>
      <w:bookmarkEnd w:id="0"/>
    </w:p>
    <w:p w:rsidR="00994FAD" w:rsidP="59013CA6" w:rsidRDefault="00994FAD" w14:paraId="269514B1" w14:textId="404783B2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59013CA6">
        <w:rPr>
          <w:rFonts w:asciiTheme="majorHAnsi" w:hAnsiTheme="majorHAnsi"/>
          <w:b/>
          <w:bCs/>
          <w:i/>
          <w:iCs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="0065556C" w:rsidRDefault="0065556C" w14:paraId="55E6705C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ssive Fundraising</w:t>
      </w:r>
    </w:p>
    <w:p w:rsidR="00FE19E7" w:rsidP="0065556C" w:rsidRDefault="0065556C" w14:paraId="56385E83" w14:textId="047153A4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 w:rsidRPr="0065556C">
        <w:rPr>
          <w:rFonts w:ascii="Calibri" w:hAnsi="Calibri" w:eastAsia="Calibri" w:cs="Calibri"/>
        </w:rPr>
        <w:t>Grocery Cards</w:t>
      </w:r>
    </w:p>
    <w:p w:rsidR="0065556C" w:rsidP="16FA3DCD" w:rsidRDefault="0065556C" w14:paraId="32C26D56" w14:textId="04DD4680">
      <w:pPr>
        <w:pStyle w:val="ListParagraph"/>
        <w:numPr>
          <w:ilvl w:val="1"/>
          <w:numId w:val="39"/>
        </w:numPr>
        <w:rPr>
          <w:rFonts w:ascii="Calibri" w:hAnsi="Calibri" w:eastAsia="Calibri" w:cs="Calibri"/>
        </w:rPr>
      </w:pPr>
      <w:r w:rsidRPr="16FA3DCD" w:rsidR="16FA3DCD">
        <w:rPr>
          <w:rFonts w:ascii="Calibri" w:hAnsi="Calibri" w:eastAsia="Calibri" w:cs="Calibri"/>
        </w:rPr>
        <w:t>Currently we m</w:t>
      </w:r>
      <w:r w:rsidRPr="16FA3DCD" w:rsidR="16FA3DCD">
        <w:rPr>
          <w:rFonts w:ascii="Calibri" w:hAnsi="Calibri" w:eastAsia="Calibri" w:cs="Calibri"/>
        </w:rPr>
        <w:t>ake $500 per month from these cards</w:t>
      </w:r>
    </w:p>
    <w:p w:rsidR="0065556C" w:rsidP="0065556C" w:rsidRDefault="0065556C" w14:paraId="7C7A9468" w14:textId="55E3DC6E">
      <w:pPr>
        <w:pStyle w:val="ListParagraph"/>
        <w:numPr>
          <w:ilvl w:val="1"/>
          <w:numId w:val="39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arent asked how to obtain these cards</w:t>
      </w:r>
    </w:p>
    <w:p w:rsidRPr="0065556C" w:rsidR="0065556C" w:rsidP="0065556C" w:rsidRDefault="0065556C" w14:paraId="218C3956" w14:textId="5D70715D">
      <w:pPr>
        <w:pStyle w:val="ListParagraph"/>
        <w:numPr>
          <w:ilvl w:val="1"/>
          <w:numId w:val="39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 cards need to be explained so parents don’t throw them out after they are used</w:t>
      </w:r>
    </w:p>
    <w:p w:rsidR="0065556C" w:rsidP="0065556C" w:rsidRDefault="0065556C" w14:paraId="155CF3DD" w14:textId="2A041E28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mazon Smile</w:t>
      </w:r>
    </w:p>
    <w:p w:rsidR="0065556C" w:rsidP="0065556C" w:rsidRDefault="0065556C" w14:paraId="11B40A51" w14:textId="6E20E046">
      <w:pPr>
        <w:pStyle w:val="ListParagraph"/>
        <w:numPr>
          <w:ilvl w:val="0"/>
          <w:numId w:val="39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avier Muniz</w:t>
      </w:r>
    </w:p>
    <w:p w:rsidR="0065556C" w:rsidP="0065556C" w:rsidRDefault="0065556C" w14:paraId="42FC8FAE" w14:textId="7E48C401">
      <w:pPr>
        <w:pStyle w:val="ListParagraph"/>
        <w:numPr>
          <w:ilvl w:val="1"/>
          <w:numId w:val="39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aundry Service that kicks back money to Steck</w:t>
      </w:r>
    </w:p>
    <w:p w:rsidR="005639E0" w:rsidP="005639E0" w:rsidRDefault="005639E0" w14:paraId="12F4BD71" w14:textId="77777777">
      <w:pPr>
        <w:rPr>
          <w:rFonts w:ascii="Calibri" w:hAnsi="Calibri" w:eastAsia="Calibri" w:cs="Calibri"/>
        </w:rPr>
      </w:pPr>
    </w:p>
    <w:p w:rsidRPr="005639E0" w:rsidR="005639E0" w:rsidP="005639E0" w:rsidRDefault="000A5B8F" w14:paraId="4111E47D" w14:textId="3EED5D6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djournment 7:02pm</w:t>
      </w:r>
    </w:p>
    <w:p w:rsidRPr="0065556C" w:rsidR="0065556C" w:rsidP="0065556C" w:rsidRDefault="0065556C" w14:paraId="27E3DF7E" w14:textId="77777777">
      <w:pPr>
        <w:pStyle w:val="ListParagraph"/>
        <w:ind w:left="1080"/>
        <w:rPr>
          <w:rFonts w:ascii="Calibri" w:hAnsi="Calibri" w:eastAsia="Calibri" w:cs="Calibri"/>
        </w:rPr>
      </w:pP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8F" w:rsidP="00BB4267" w:rsidRDefault="000A5B8F" w14:paraId="5B200D2A" w14:textId="77777777">
      <w:r>
        <w:separator/>
      </w:r>
    </w:p>
  </w:endnote>
  <w:endnote w:type="continuationSeparator" w:id="0">
    <w:p w:rsidR="000A5B8F" w:rsidP="00BB4267" w:rsidRDefault="000A5B8F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F" w:rsidP="00B65E79" w:rsidRDefault="000A5B8F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B8F" w:rsidP="00BB4267" w:rsidRDefault="000A5B8F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F" w:rsidP="00B65E79" w:rsidRDefault="000A5B8F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20D">
      <w:rPr>
        <w:rStyle w:val="PageNumber"/>
        <w:noProof/>
      </w:rPr>
      <w:t>1</w:t>
    </w:r>
    <w:r>
      <w:rPr>
        <w:rStyle w:val="PageNumber"/>
      </w:rPr>
      <w:fldChar w:fldCharType="end"/>
    </w:r>
  </w:p>
  <w:p w:rsidR="000A5B8F" w:rsidP="00BB4267" w:rsidRDefault="000A5B8F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8F" w:rsidP="00BB4267" w:rsidRDefault="000A5B8F" w14:paraId="6E19A749" w14:textId="77777777">
      <w:r>
        <w:separator/>
      </w:r>
    </w:p>
  </w:footnote>
  <w:footnote w:type="continuationSeparator" w:id="0">
    <w:p w:rsidR="000A5B8F" w:rsidP="00BB4267" w:rsidRDefault="000A5B8F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44B"/>
    <w:multiLevelType w:val="hybridMultilevel"/>
    <w:tmpl w:val="D07EF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212A4"/>
    <w:multiLevelType w:val="hybridMultilevel"/>
    <w:tmpl w:val="944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24F26D9"/>
    <w:multiLevelType w:val="hybridMultilevel"/>
    <w:tmpl w:val="29A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044BA6"/>
    <w:multiLevelType w:val="hybridMultilevel"/>
    <w:tmpl w:val="755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88061D5"/>
    <w:multiLevelType w:val="hybridMultilevel"/>
    <w:tmpl w:val="C73E2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8D34CFF"/>
    <w:multiLevelType w:val="hybridMultilevel"/>
    <w:tmpl w:val="344CD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2D26480"/>
    <w:multiLevelType w:val="hybridMultilevel"/>
    <w:tmpl w:val="B02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46B21F2"/>
    <w:multiLevelType w:val="hybridMultilevel"/>
    <w:tmpl w:val="D2162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6784852"/>
    <w:multiLevelType w:val="hybridMultilevel"/>
    <w:tmpl w:val="86B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C746AE8"/>
    <w:multiLevelType w:val="hybridMultilevel"/>
    <w:tmpl w:val="14DA60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E3713DF"/>
    <w:multiLevelType w:val="hybridMultilevel"/>
    <w:tmpl w:val="27E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>
    <w:nsid w:val="771A6830"/>
    <w:multiLevelType w:val="hybridMultilevel"/>
    <w:tmpl w:val="848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3"/>
  </w:num>
  <w:num w:numId="5">
    <w:abstractNumId w:val="2"/>
  </w:num>
  <w:num w:numId="6">
    <w:abstractNumId w:val="10"/>
  </w:num>
  <w:num w:numId="7">
    <w:abstractNumId w:val="39"/>
  </w:num>
  <w:num w:numId="8">
    <w:abstractNumId w:val="6"/>
  </w:num>
  <w:num w:numId="9">
    <w:abstractNumId w:val="18"/>
  </w:num>
  <w:num w:numId="10">
    <w:abstractNumId w:val="15"/>
  </w:num>
  <w:num w:numId="11">
    <w:abstractNumId w:val="34"/>
  </w:num>
  <w:num w:numId="12">
    <w:abstractNumId w:val="1"/>
  </w:num>
  <w:num w:numId="13">
    <w:abstractNumId w:val="19"/>
  </w:num>
  <w:num w:numId="14">
    <w:abstractNumId w:val="32"/>
  </w:num>
  <w:num w:numId="15">
    <w:abstractNumId w:val="9"/>
  </w:num>
  <w:num w:numId="16">
    <w:abstractNumId w:val="29"/>
  </w:num>
  <w:num w:numId="17">
    <w:abstractNumId w:val="36"/>
  </w:num>
  <w:num w:numId="18">
    <w:abstractNumId w:val="5"/>
  </w:num>
  <w:num w:numId="19">
    <w:abstractNumId w:val="17"/>
  </w:num>
  <w:num w:numId="20">
    <w:abstractNumId w:val="25"/>
  </w:num>
  <w:num w:numId="21">
    <w:abstractNumId w:val="7"/>
  </w:num>
  <w:num w:numId="22">
    <w:abstractNumId w:val="20"/>
  </w:num>
  <w:num w:numId="23">
    <w:abstractNumId w:val="8"/>
  </w:num>
  <w:num w:numId="24">
    <w:abstractNumId w:val="28"/>
  </w:num>
  <w:num w:numId="25">
    <w:abstractNumId w:val="22"/>
  </w:num>
  <w:num w:numId="26">
    <w:abstractNumId w:val="24"/>
  </w:num>
  <w:num w:numId="27">
    <w:abstractNumId w:val="14"/>
  </w:num>
  <w:num w:numId="28">
    <w:abstractNumId w:val="40"/>
  </w:num>
  <w:num w:numId="29">
    <w:abstractNumId w:val="21"/>
  </w:num>
  <w:num w:numId="30">
    <w:abstractNumId w:val="0"/>
  </w:num>
  <w:num w:numId="31">
    <w:abstractNumId w:val="16"/>
  </w:num>
  <w:num w:numId="32">
    <w:abstractNumId w:val="38"/>
  </w:num>
  <w:num w:numId="33">
    <w:abstractNumId w:val="33"/>
  </w:num>
  <w:num w:numId="34">
    <w:abstractNumId w:val="4"/>
  </w:num>
  <w:num w:numId="35">
    <w:abstractNumId w:val="26"/>
  </w:num>
  <w:num w:numId="36">
    <w:abstractNumId w:val="37"/>
  </w:num>
  <w:num w:numId="37">
    <w:abstractNumId w:val="27"/>
  </w:num>
  <w:num w:numId="38">
    <w:abstractNumId w:val="30"/>
  </w:num>
  <w:num w:numId="39">
    <w:abstractNumId w:val="3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A5B8F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39E0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5556C"/>
    <w:rsid w:val="00675921"/>
    <w:rsid w:val="006F105F"/>
    <w:rsid w:val="00704760"/>
    <w:rsid w:val="00735040"/>
    <w:rsid w:val="0074379B"/>
    <w:rsid w:val="00751246"/>
    <w:rsid w:val="007B020D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15320"/>
    <w:rsid w:val="00946310"/>
    <w:rsid w:val="00962291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57A3A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923C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16FA3DCD"/>
    <w:rsid w:val="59013CA6"/>
    <w:rsid w:val="5CED8113"/>
    <w:rsid w:val="68FF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E4C4-30C7-8443-BE12-C12BF6CA1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4</revision>
  <lastPrinted>2016-11-01T20:20:00.0000000Z</lastPrinted>
  <dcterms:created xsi:type="dcterms:W3CDTF">2018-11-27T20:24:00.0000000Z</dcterms:created>
  <dcterms:modified xsi:type="dcterms:W3CDTF">2018-12-18T03:56:30.6829106Z</dcterms:modified>
</coreProperties>
</file>